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A3144" w14:textId="77777777" w:rsidR="00D200DF" w:rsidRDefault="00D200DF" w:rsidP="00D200DF">
      <w:pPr>
        <w:ind w:left="993" w:right="849"/>
        <w:rPr>
          <w:rFonts w:ascii="Times New Roman" w:hAnsi="Times New Roman" w:cs="Times New Roman"/>
          <w:sz w:val="24"/>
          <w:szCs w:val="24"/>
        </w:rPr>
      </w:pPr>
    </w:p>
    <w:p w14:paraId="7EF2D4F2" w14:textId="77777777" w:rsidR="00FA5AB5" w:rsidRPr="00FA5AB5" w:rsidRDefault="00FA09CA" w:rsidP="00FA5AB5">
      <w:pPr>
        <w:ind w:left="993"/>
        <w:rPr>
          <w:rFonts w:ascii="Times New Roman" w:hAnsi="Times New Roman" w:cs="Times New Roman"/>
          <w:sz w:val="24"/>
          <w:szCs w:val="24"/>
        </w:rPr>
      </w:pPr>
      <w:r w:rsidRPr="003C74F0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FA5AB5" w:rsidRPr="00FA5AB5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FA5AB5" w:rsidRPr="00FA5AB5">
        <w:rPr>
          <w:rFonts w:ascii="Times New Roman" w:hAnsi="Times New Roman" w:cs="Times New Roman"/>
          <w:sz w:val="24"/>
          <w:szCs w:val="24"/>
        </w:rPr>
        <w:t xml:space="preserve">ROW-II.272.15.2023                                         </w:t>
      </w:r>
      <w:r w:rsidR="00FA5AB5" w:rsidRPr="00FA5AB5">
        <w:rPr>
          <w:rFonts w:ascii="Times New Roman" w:hAnsi="Times New Roman" w:cs="Times New Roman"/>
          <w:sz w:val="24"/>
          <w:szCs w:val="24"/>
        </w:rPr>
        <w:tab/>
        <w:t xml:space="preserve">                           Kielce, dnia 31.08.2023 r.</w:t>
      </w:r>
    </w:p>
    <w:p w14:paraId="44E052AE" w14:textId="77777777" w:rsidR="00FA5AB5" w:rsidRDefault="00FA5AB5" w:rsidP="00FA5AB5">
      <w:pPr>
        <w:ind w:left="993"/>
        <w:rPr>
          <w:rFonts w:ascii="Times New Roman" w:hAnsi="Times New Roman" w:cs="Times New Roman"/>
          <w:b/>
          <w:bCs/>
          <w:sz w:val="24"/>
          <w:szCs w:val="24"/>
        </w:rPr>
      </w:pPr>
    </w:p>
    <w:p w14:paraId="5F99EC4C" w14:textId="77777777" w:rsidR="00FA5AB5" w:rsidRPr="00FA5AB5" w:rsidRDefault="00FA5AB5" w:rsidP="00FA5AB5">
      <w:pPr>
        <w:ind w:left="993"/>
        <w:rPr>
          <w:rFonts w:ascii="Times New Roman" w:hAnsi="Times New Roman" w:cs="Times New Roman"/>
          <w:b/>
          <w:bCs/>
          <w:sz w:val="24"/>
          <w:szCs w:val="24"/>
        </w:rPr>
      </w:pPr>
    </w:p>
    <w:p w14:paraId="6CD0C655" w14:textId="718B3339" w:rsidR="00FA5AB5" w:rsidRPr="00FA5AB5" w:rsidRDefault="00FA5AB5" w:rsidP="00FA5AB5">
      <w:pPr>
        <w:ind w:left="9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5AB5">
        <w:rPr>
          <w:rFonts w:ascii="Times New Roman" w:hAnsi="Times New Roman" w:cs="Times New Roman"/>
          <w:b/>
          <w:bCs/>
          <w:sz w:val="24"/>
          <w:szCs w:val="24"/>
        </w:rPr>
        <w:t>WYBÓR NAJKORZYSTNIEJSZEJ OFERTY</w:t>
      </w:r>
    </w:p>
    <w:p w14:paraId="2055A504" w14:textId="77777777" w:rsidR="00FA5AB5" w:rsidRPr="00FA5AB5" w:rsidRDefault="00FA5AB5" w:rsidP="00FA5AB5">
      <w:pPr>
        <w:ind w:left="993"/>
        <w:rPr>
          <w:rFonts w:ascii="Times New Roman" w:hAnsi="Times New Roman" w:cs="Times New Roman"/>
          <w:b/>
          <w:bCs/>
          <w:sz w:val="24"/>
          <w:szCs w:val="24"/>
        </w:rPr>
      </w:pPr>
    </w:p>
    <w:p w14:paraId="10A840EE" w14:textId="73B3704E" w:rsidR="00FA5AB5" w:rsidRPr="00FA5AB5" w:rsidRDefault="00FA5AB5" w:rsidP="00FA5AB5">
      <w:pPr>
        <w:spacing w:after="0" w:line="360" w:lineRule="auto"/>
        <w:ind w:left="993" w:firstLine="4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A5AB5">
        <w:rPr>
          <w:rFonts w:ascii="Times New Roman" w:hAnsi="Times New Roman" w:cs="Times New Roman"/>
          <w:sz w:val="24"/>
          <w:szCs w:val="24"/>
        </w:rPr>
        <w:t xml:space="preserve">Przedmiotowe zamówienie jest realizowane poza Ustawą Prawo Zamówień Publicznych na podst. zapisów: </w:t>
      </w:r>
    </w:p>
    <w:p w14:paraId="21CF9FF6" w14:textId="77777777" w:rsidR="00FA5AB5" w:rsidRPr="00FA5AB5" w:rsidRDefault="00FA5AB5" w:rsidP="00FA5AB5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A5AB5">
        <w:rPr>
          <w:rFonts w:ascii="Times New Roman" w:hAnsi="Times New Roman" w:cs="Times New Roman"/>
          <w:sz w:val="24"/>
          <w:szCs w:val="24"/>
        </w:rPr>
        <w:t xml:space="preserve">- art. 2 ust. 1 pkt 1 ustawy z dnia 11 września 2019 r. Prawo Zamówień Publicznych (Dz. U. z 2023 r. poz. 1605) </w:t>
      </w:r>
    </w:p>
    <w:p w14:paraId="35386E5E" w14:textId="77777777" w:rsidR="00FA5AB5" w:rsidRPr="00FA5AB5" w:rsidRDefault="00FA5AB5" w:rsidP="00FA5AB5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A5AB5">
        <w:rPr>
          <w:rFonts w:ascii="Times New Roman" w:hAnsi="Times New Roman" w:cs="Times New Roman"/>
          <w:sz w:val="24"/>
          <w:szCs w:val="24"/>
        </w:rPr>
        <w:t>- Rozdziału IV Instrukcji Zasady udzielania zamówień publicznych w Urzędzie Marszałkowskim Województwa Świętokrzyskiego w Kielcach i regulaminu  pracy komisji  przetargowej,  stanowiącej  Załącznik  Nr  1  do  Uchwały  Nr  3346/21  Zarządu Województwa Świętokrzyskiego z dnia 2 lutego 2021 r. z późniejszymi zmianami.</w:t>
      </w:r>
    </w:p>
    <w:p w14:paraId="787B46C2" w14:textId="31D4B811" w:rsidR="00FA5AB5" w:rsidRPr="00FA5AB5" w:rsidRDefault="00FA5AB5" w:rsidP="00FA5AB5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A5AB5">
        <w:rPr>
          <w:rFonts w:ascii="Times New Roman" w:hAnsi="Times New Roman" w:cs="Times New Roman"/>
          <w:sz w:val="24"/>
          <w:szCs w:val="24"/>
        </w:rPr>
        <w:t>Na realizację przedsięwzięcia pn. Usługa kompleksowej organizacji wyjazdu studyjnego do województwa zachodniopomorskiego pn. „Wiedza podstawą rozwoju obszarów wiejskich”, Zamawiający dokonał wyboru najkorzystniejszej oferty Wykonawcy, którą jest:</w:t>
      </w:r>
    </w:p>
    <w:p w14:paraId="2C56869A" w14:textId="44FAFA7D" w:rsidR="00FA5AB5" w:rsidRPr="00FA5AB5" w:rsidRDefault="00FA5AB5" w:rsidP="00FA5AB5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A5AB5">
        <w:rPr>
          <w:rFonts w:ascii="Times New Roman" w:hAnsi="Times New Roman" w:cs="Times New Roman"/>
          <w:sz w:val="24"/>
          <w:szCs w:val="24"/>
        </w:rPr>
        <w:t xml:space="preserve">OFERTA nr 1 złożona Konsorcjum w składzie: Lider: Krajowe Centrum Realizacji sp. z o.o.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A5AB5">
        <w:rPr>
          <w:rFonts w:ascii="Times New Roman" w:hAnsi="Times New Roman" w:cs="Times New Roman"/>
          <w:sz w:val="24"/>
          <w:szCs w:val="24"/>
        </w:rPr>
        <w:t>ul. Skautów 11B, 20-055 Lublin oraz Członek: Instytut Szkoleń Biznesowych Mariusz Wiśniewski ul. Skautów 11B, 20-055 Lublin.</w:t>
      </w:r>
    </w:p>
    <w:p w14:paraId="0E767AD2" w14:textId="484410BC" w:rsidR="00FA5AB5" w:rsidRPr="00FA5AB5" w:rsidRDefault="00FA5AB5" w:rsidP="00FA5AB5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A5AB5">
        <w:rPr>
          <w:rFonts w:ascii="Times New Roman" w:hAnsi="Times New Roman" w:cs="Times New Roman"/>
          <w:sz w:val="24"/>
          <w:szCs w:val="24"/>
        </w:rPr>
        <w:t xml:space="preserve">Wyboru najkorzystniejszej oferty dokonano pod kątem kryterium określonym w rozdziale XII Zapytania Ofertowego tj. „cena”- 100 %, w której oferta w/w Wykonawcy uzyskała łącznie 100,00 punktów. Cena oferty za wykonanie  zamówienia wynosi </w:t>
      </w:r>
      <w:r w:rsidRPr="00FA5AB5">
        <w:rPr>
          <w:rFonts w:ascii="Times New Roman" w:hAnsi="Times New Roman" w:cs="Times New Roman"/>
          <w:b/>
          <w:bCs/>
          <w:sz w:val="24"/>
          <w:szCs w:val="24"/>
        </w:rPr>
        <w:t>29 780,00 zł (brutto)</w:t>
      </w:r>
      <w:r w:rsidRPr="00FA5AB5">
        <w:rPr>
          <w:rFonts w:ascii="Times New Roman" w:hAnsi="Times New Roman" w:cs="Times New Roman"/>
          <w:sz w:val="24"/>
          <w:szCs w:val="24"/>
        </w:rPr>
        <w:t>.</w:t>
      </w:r>
    </w:p>
    <w:p w14:paraId="72527898" w14:textId="77777777" w:rsidR="00FA5AB5" w:rsidRDefault="00FA5AB5" w:rsidP="00FA5AB5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A5AB5">
        <w:rPr>
          <w:rFonts w:ascii="Times New Roman" w:hAnsi="Times New Roman" w:cs="Times New Roman"/>
          <w:sz w:val="24"/>
          <w:szCs w:val="24"/>
        </w:rPr>
        <w:t>W poniższej tabeli podano: nazwy i adresy Wykonawców, którzy złożyli oferty wraz ze streszczeniem oceny i porównania złożonych ofert, zawierającym punktację przyznaną ofertom                        w kryterium: „cena”- 100 %.</w:t>
      </w:r>
    </w:p>
    <w:p w14:paraId="09F13FCE" w14:textId="77777777" w:rsidR="00FA5AB5" w:rsidRPr="00FA5AB5" w:rsidRDefault="00FA5AB5" w:rsidP="00FA5AB5">
      <w:p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43"/>
        <w:gridCol w:w="1843"/>
        <w:gridCol w:w="2126"/>
        <w:gridCol w:w="1843"/>
        <w:gridCol w:w="1384"/>
      </w:tblGrid>
      <w:tr w:rsidR="00FA5AB5" w:rsidRPr="00FA5AB5" w14:paraId="70F70B96" w14:textId="77777777" w:rsidTr="00A94CCD">
        <w:trPr>
          <w:trHeight w:val="14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42CC" w14:textId="77777777" w:rsidR="00FA5AB5" w:rsidRPr="00FA5AB5" w:rsidRDefault="00FA5AB5" w:rsidP="00FA5AB5">
            <w:pPr>
              <w:spacing w:after="0"/>
              <w:ind w:left="99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Lp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7562" w14:textId="77777777" w:rsidR="00FA5AB5" w:rsidRPr="00FA5AB5" w:rsidRDefault="00FA5AB5" w:rsidP="00FA5A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AB5">
              <w:rPr>
                <w:rFonts w:ascii="Times New Roman" w:hAnsi="Times New Roman" w:cs="Times New Roman"/>
                <w:sz w:val="24"/>
                <w:szCs w:val="24"/>
              </w:rPr>
              <w:t>Nazwa i adres wykonawcy, który złożył ofert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124E" w14:textId="77777777" w:rsidR="00FA5AB5" w:rsidRPr="00FA5AB5" w:rsidRDefault="00FA5AB5" w:rsidP="00FA5A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AB5">
              <w:rPr>
                <w:rFonts w:ascii="Times New Roman" w:hAnsi="Times New Roman" w:cs="Times New Roman"/>
                <w:sz w:val="24"/>
                <w:szCs w:val="24"/>
              </w:rPr>
              <w:t>Data wpływ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3525" w14:textId="77777777" w:rsidR="00FA5AB5" w:rsidRPr="00FA5AB5" w:rsidRDefault="00FA5AB5" w:rsidP="00FA5A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AB5">
              <w:rPr>
                <w:rFonts w:ascii="Times New Roman" w:hAnsi="Times New Roman" w:cs="Times New Roman"/>
                <w:sz w:val="24"/>
                <w:szCs w:val="24"/>
              </w:rPr>
              <w:t>Warunki  i kryteria udziału w postępowaniu (spełnia/nie spełni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9B32" w14:textId="77777777" w:rsidR="00FA5AB5" w:rsidRPr="00FA5AB5" w:rsidRDefault="00FA5AB5" w:rsidP="00FA5A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AB5">
              <w:rPr>
                <w:rFonts w:ascii="Times New Roman" w:hAnsi="Times New Roman" w:cs="Times New Roman"/>
                <w:sz w:val="24"/>
                <w:szCs w:val="24"/>
              </w:rPr>
              <w:t>Cena (brutto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7CF8" w14:textId="77777777" w:rsidR="00FA5AB5" w:rsidRPr="00FA5AB5" w:rsidRDefault="00FA5AB5" w:rsidP="00FA5A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AB5">
              <w:rPr>
                <w:rFonts w:ascii="Times New Roman" w:hAnsi="Times New Roman" w:cs="Times New Roman"/>
                <w:sz w:val="24"/>
                <w:szCs w:val="24"/>
              </w:rPr>
              <w:t>Punkty</w:t>
            </w:r>
          </w:p>
        </w:tc>
      </w:tr>
      <w:tr w:rsidR="00FA5AB5" w:rsidRPr="00FA5AB5" w14:paraId="11C8BCB8" w14:textId="77777777" w:rsidTr="00A94C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5CFF" w14:textId="77777777" w:rsidR="00FA5AB5" w:rsidRPr="00FA5AB5" w:rsidRDefault="00FA5AB5" w:rsidP="00FA5AB5">
            <w:pPr>
              <w:spacing w:after="0"/>
              <w:ind w:left="99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84DF" w14:textId="77777777" w:rsidR="00FA5AB5" w:rsidRPr="00FA5AB5" w:rsidRDefault="00FA5AB5" w:rsidP="00FA5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AB5">
              <w:rPr>
                <w:rFonts w:ascii="Times New Roman" w:hAnsi="Times New Roman" w:cs="Times New Roman"/>
                <w:sz w:val="24"/>
                <w:szCs w:val="24"/>
              </w:rPr>
              <w:t>Konsorcjum w składzie:</w:t>
            </w:r>
          </w:p>
          <w:p w14:paraId="26261782" w14:textId="77777777" w:rsidR="00FA5AB5" w:rsidRPr="00FA5AB5" w:rsidRDefault="00FA5AB5" w:rsidP="00FA5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AB5">
              <w:rPr>
                <w:rFonts w:ascii="Times New Roman" w:hAnsi="Times New Roman" w:cs="Times New Roman"/>
                <w:sz w:val="24"/>
                <w:szCs w:val="24"/>
              </w:rPr>
              <w:t>Lider: Krajowe Centrum Realizacji sp. z o.o.</w:t>
            </w:r>
          </w:p>
          <w:p w14:paraId="1E60AE6C" w14:textId="0AA75F1B" w:rsidR="00FA5AB5" w:rsidRPr="00FA5AB5" w:rsidRDefault="00FA5AB5" w:rsidP="00FA5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44205250"/>
            <w:r w:rsidRPr="00FA5AB5">
              <w:rPr>
                <w:rFonts w:ascii="Times New Roman" w:hAnsi="Times New Roman" w:cs="Times New Roman"/>
                <w:sz w:val="24"/>
                <w:szCs w:val="24"/>
              </w:rPr>
              <w:t>ul. Skautów 11B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FA5AB5">
              <w:rPr>
                <w:rFonts w:ascii="Times New Roman" w:hAnsi="Times New Roman" w:cs="Times New Roman"/>
                <w:sz w:val="24"/>
                <w:szCs w:val="24"/>
              </w:rPr>
              <w:t xml:space="preserve"> 20-055 Lublin</w:t>
            </w:r>
          </w:p>
          <w:bookmarkEnd w:id="0"/>
          <w:p w14:paraId="7E101C31" w14:textId="77777777" w:rsidR="00FA5AB5" w:rsidRPr="00FA5AB5" w:rsidRDefault="00FA5AB5" w:rsidP="00FA5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AB5">
              <w:rPr>
                <w:rFonts w:ascii="Times New Roman" w:hAnsi="Times New Roman" w:cs="Times New Roman"/>
                <w:sz w:val="24"/>
                <w:szCs w:val="24"/>
              </w:rPr>
              <w:t xml:space="preserve">Członek: Instytut Szkoleń </w:t>
            </w:r>
          </w:p>
          <w:p w14:paraId="4B1679C6" w14:textId="77777777" w:rsidR="00FA5AB5" w:rsidRPr="00FA5AB5" w:rsidRDefault="00FA5AB5" w:rsidP="00FA5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AB5">
              <w:rPr>
                <w:rFonts w:ascii="Times New Roman" w:hAnsi="Times New Roman" w:cs="Times New Roman"/>
                <w:sz w:val="24"/>
                <w:szCs w:val="24"/>
              </w:rPr>
              <w:t xml:space="preserve">Biznesowych Mariusz Wiśniewski </w:t>
            </w:r>
          </w:p>
          <w:p w14:paraId="384A8DCD" w14:textId="10F151C9" w:rsidR="00FA5AB5" w:rsidRPr="00FA5AB5" w:rsidRDefault="00FA5AB5" w:rsidP="00FA5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AB5">
              <w:rPr>
                <w:rFonts w:ascii="Times New Roman" w:hAnsi="Times New Roman" w:cs="Times New Roman"/>
                <w:sz w:val="24"/>
                <w:szCs w:val="24"/>
              </w:rPr>
              <w:t xml:space="preserve">ul. Skautów 11B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FA5AB5">
              <w:rPr>
                <w:rFonts w:ascii="Times New Roman" w:hAnsi="Times New Roman" w:cs="Times New Roman"/>
                <w:sz w:val="24"/>
                <w:szCs w:val="24"/>
              </w:rPr>
              <w:t>20-055 Lublin</w:t>
            </w:r>
          </w:p>
          <w:p w14:paraId="1F2EC864" w14:textId="77777777" w:rsidR="00FA5AB5" w:rsidRPr="00FA5AB5" w:rsidRDefault="00FA5AB5" w:rsidP="00FA5AB5">
            <w:pPr>
              <w:spacing w:after="0"/>
              <w:ind w:left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72C7" w14:textId="77777777" w:rsidR="00FA5AB5" w:rsidRPr="00FA5AB5" w:rsidRDefault="00FA5AB5" w:rsidP="00FA5A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AB5">
              <w:rPr>
                <w:rFonts w:ascii="Times New Roman" w:hAnsi="Times New Roman" w:cs="Times New Roman"/>
                <w:sz w:val="24"/>
                <w:szCs w:val="24"/>
              </w:rPr>
              <w:t>24.08.2023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1CF3" w14:textId="77777777" w:rsidR="00FA5AB5" w:rsidRPr="00FA5AB5" w:rsidRDefault="00FA5AB5" w:rsidP="00FA5A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AB5">
              <w:rPr>
                <w:rFonts w:ascii="Times New Roman" w:hAnsi="Times New Roman" w:cs="Times New Roman"/>
                <w:sz w:val="24"/>
                <w:szCs w:val="24"/>
              </w:rPr>
              <w:t>speł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7C41" w14:textId="77777777" w:rsidR="00FA5AB5" w:rsidRPr="00FA5AB5" w:rsidRDefault="00FA5AB5" w:rsidP="00FA5A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AB5">
              <w:rPr>
                <w:rFonts w:ascii="Times New Roman" w:hAnsi="Times New Roman" w:cs="Times New Roman"/>
                <w:sz w:val="24"/>
                <w:szCs w:val="24"/>
              </w:rPr>
              <w:t>29 780,00 z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AB9E" w14:textId="77777777" w:rsidR="00FA5AB5" w:rsidRPr="00FA5AB5" w:rsidRDefault="00FA5AB5" w:rsidP="00FA5A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A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A5AB5" w:rsidRPr="00FA5AB5" w14:paraId="051E1CC2" w14:textId="77777777" w:rsidTr="00A94C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9D1C" w14:textId="77777777" w:rsidR="00FA5AB5" w:rsidRPr="00FA5AB5" w:rsidRDefault="00FA5AB5" w:rsidP="00FA5AB5">
            <w:pPr>
              <w:spacing w:after="0"/>
              <w:ind w:left="99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12D6" w14:textId="667132C4" w:rsidR="00FA5AB5" w:rsidRPr="00FA5AB5" w:rsidRDefault="00FA5AB5" w:rsidP="00FA5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AB5">
              <w:rPr>
                <w:rFonts w:ascii="Times New Roman" w:hAnsi="Times New Roman" w:cs="Times New Roman"/>
                <w:sz w:val="24"/>
                <w:szCs w:val="24"/>
              </w:rPr>
              <w:t xml:space="preserve">CRISTAL TRAVELN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FA5AB5">
              <w:rPr>
                <w:rFonts w:ascii="Times New Roman" w:hAnsi="Times New Roman" w:cs="Times New Roman"/>
                <w:sz w:val="24"/>
                <w:szCs w:val="24"/>
              </w:rPr>
              <w:t>Sp. z o.o.</w:t>
            </w:r>
          </w:p>
          <w:p w14:paraId="1CF38984" w14:textId="77777777" w:rsidR="00FA5AB5" w:rsidRPr="00FA5AB5" w:rsidRDefault="00FA5AB5" w:rsidP="00FA5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AB5">
              <w:rPr>
                <w:rFonts w:ascii="Times New Roman" w:hAnsi="Times New Roman" w:cs="Times New Roman"/>
                <w:sz w:val="24"/>
                <w:szCs w:val="24"/>
              </w:rPr>
              <w:t>ul. Wojska Polskiego 34</w:t>
            </w:r>
          </w:p>
          <w:p w14:paraId="45EF4466" w14:textId="77777777" w:rsidR="00FA5AB5" w:rsidRPr="00FA5AB5" w:rsidRDefault="00FA5AB5" w:rsidP="00FA5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AB5">
              <w:rPr>
                <w:rFonts w:ascii="Times New Roman" w:hAnsi="Times New Roman" w:cs="Times New Roman"/>
                <w:sz w:val="24"/>
                <w:szCs w:val="24"/>
              </w:rPr>
              <w:t>19-300 Eł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E6C8" w14:textId="77777777" w:rsidR="00FA5AB5" w:rsidRPr="00FA5AB5" w:rsidRDefault="00FA5AB5" w:rsidP="00FA5A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AB5">
              <w:rPr>
                <w:rFonts w:ascii="Times New Roman" w:hAnsi="Times New Roman" w:cs="Times New Roman"/>
                <w:sz w:val="24"/>
                <w:szCs w:val="24"/>
              </w:rPr>
              <w:t>25.08.2023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4572" w14:textId="77777777" w:rsidR="00FA5AB5" w:rsidRPr="00FA5AB5" w:rsidRDefault="00FA5AB5" w:rsidP="00FA5A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AB5">
              <w:rPr>
                <w:rFonts w:ascii="Times New Roman" w:hAnsi="Times New Roman" w:cs="Times New Roman"/>
                <w:sz w:val="24"/>
                <w:szCs w:val="24"/>
              </w:rPr>
              <w:t>speł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0880" w14:textId="77777777" w:rsidR="00FA5AB5" w:rsidRPr="00FA5AB5" w:rsidRDefault="00FA5AB5" w:rsidP="00FA5A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AB5">
              <w:rPr>
                <w:rFonts w:ascii="Times New Roman" w:hAnsi="Times New Roman" w:cs="Times New Roman"/>
                <w:sz w:val="24"/>
                <w:szCs w:val="24"/>
              </w:rPr>
              <w:t>31 080,00 z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C122" w14:textId="77777777" w:rsidR="00FA5AB5" w:rsidRPr="00FA5AB5" w:rsidRDefault="00FA5AB5" w:rsidP="00FA5A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AB5">
              <w:rPr>
                <w:rFonts w:ascii="Times New Roman" w:hAnsi="Times New Roman" w:cs="Times New Roman"/>
                <w:sz w:val="24"/>
                <w:szCs w:val="24"/>
              </w:rPr>
              <w:t>95,82</w:t>
            </w:r>
          </w:p>
        </w:tc>
      </w:tr>
      <w:tr w:rsidR="00FA5AB5" w:rsidRPr="00FA5AB5" w14:paraId="57E850E4" w14:textId="77777777" w:rsidTr="00A94C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E510" w14:textId="77777777" w:rsidR="00FA5AB5" w:rsidRPr="00FA5AB5" w:rsidRDefault="00FA5AB5" w:rsidP="00FA5AB5">
            <w:pPr>
              <w:spacing w:after="0"/>
              <w:ind w:left="99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858E" w14:textId="77777777" w:rsidR="00FA5AB5" w:rsidRPr="00FA5AB5" w:rsidRDefault="00FA5AB5" w:rsidP="00FA5A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AB5">
              <w:rPr>
                <w:rFonts w:ascii="Times New Roman" w:hAnsi="Times New Roman" w:cs="Times New Roman"/>
                <w:sz w:val="24"/>
                <w:szCs w:val="24"/>
              </w:rPr>
              <w:t xml:space="preserve">Magdalena </w:t>
            </w:r>
            <w:proofErr w:type="spellStart"/>
            <w:r w:rsidRPr="00FA5AB5">
              <w:rPr>
                <w:rFonts w:ascii="Times New Roman" w:hAnsi="Times New Roman" w:cs="Times New Roman"/>
                <w:sz w:val="24"/>
                <w:szCs w:val="24"/>
              </w:rPr>
              <w:t>Siśkiewicz</w:t>
            </w:r>
            <w:proofErr w:type="spellEnd"/>
            <w:r w:rsidRPr="00FA5AB5">
              <w:rPr>
                <w:rFonts w:ascii="Times New Roman" w:hAnsi="Times New Roman" w:cs="Times New Roman"/>
                <w:sz w:val="24"/>
                <w:szCs w:val="24"/>
              </w:rPr>
              <w:t xml:space="preserve"> New Challenge</w:t>
            </w:r>
          </w:p>
          <w:p w14:paraId="11F98469" w14:textId="77777777" w:rsidR="00FA5AB5" w:rsidRPr="00FA5AB5" w:rsidRDefault="00FA5AB5" w:rsidP="00FA5A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AB5"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proofErr w:type="spellStart"/>
            <w:r w:rsidRPr="00FA5AB5">
              <w:rPr>
                <w:rFonts w:ascii="Times New Roman" w:hAnsi="Times New Roman" w:cs="Times New Roman"/>
                <w:sz w:val="24"/>
                <w:szCs w:val="24"/>
              </w:rPr>
              <w:t>Rydlówka</w:t>
            </w:r>
            <w:proofErr w:type="spellEnd"/>
            <w:r w:rsidRPr="00FA5AB5">
              <w:rPr>
                <w:rFonts w:ascii="Times New Roman" w:hAnsi="Times New Roman" w:cs="Times New Roman"/>
                <w:sz w:val="24"/>
                <w:szCs w:val="24"/>
              </w:rPr>
              <w:t xml:space="preserve"> 5/107</w:t>
            </w:r>
          </w:p>
          <w:p w14:paraId="2C59723C" w14:textId="77777777" w:rsidR="00FA5AB5" w:rsidRPr="00FA5AB5" w:rsidRDefault="00FA5AB5" w:rsidP="00FA5A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AB5">
              <w:rPr>
                <w:rFonts w:ascii="Times New Roman" w:hAnsi="Times New Roman" w:cs="Times New Roman"/>
                <w:sz w:val="24"/>
                <w:szCs w:val="24"/>
              </w:rPr>
              <w:t>30-363 Kraków</w:t>
            </w:r>
          </w:p>
          <w:p w14:paraId="7E802336" w14:textId="77777777" w:rsidR="00FA5AB5" w:rsidRPr="00FA5AB5" w:rsidRDefault="00FA5AB5" w:rsidP="00FA5AB5">
            <w:pPr>
              <w:spacing w:after="0"/>
              <w:ind w:left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D065" w14:textId="77777777" w:rsidR="00FA5AB5" w:rsidRPr="00FA5AB5" w:rsidRDefault="00FA5AB5" w:rsidP="00FA5A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AB5">
              <w:rPr>
                <w:rFonts w:ascii="Times New Roman" w:hAnsi="Times New Roman" w:cs="Times New Roman"/>
                <w:sz w:val="24"/>
                <w:szCs w:val="24"/>
              </w:rPr>
              <w:t>24.08.2023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7D3F" w14:textId="77777777" w:rsidR="00FA5AB5" w:rsidRPr="00FA5AB5" w:rsidRDefault="00FA5AB5" w:rsidP="00FA5A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AB5">
              <w:rPr>
                <w:rFonts w:ascii="Times New Roman" w:hAnsi="Times New Roman" w:cs="Times New Roman"/>
                <w:sz w:val="24"/>
                <w:szCs w:val="24"/>
              </w:rPr>
              <w:t>speł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A977" w14:textId="77777777" w:rsidR="00FA5AB5" w:rsidRPr="00FA5AB5" w:rsidRDefault="00FA5AB5" w:rsidP="00FA5A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AB5">
              <w:rPr>
                <w:rFonts w:ascii="Times New Roman" w:hAnsi="Times New Roman" w:cs="Times New Roman"/>
                <w:sz w:val="24"/>
                <w:szCs w:val="24"/>
              </w:rPr>
              <w:t>36 801,00 z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E9F6" w14:textId="77777777" w:rsidR="00FA5AB5" w:rsidRPr="00FA5AB5" w:rsidRDefault="00FA5AB5" w:rsidP="00FA5A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AB5">
              <w:rPr>
                <w:rFonts w:ascii="Times New Roman" w:hAnsi="Times New Roman" w:cs="Times New Roman"/>
                <w:sz w:val="24"/>
                <w:szCs w:val="24"/>
              </w:rPr>
              <w:t>80,92</w:t>
            </w:r>
          </w:p>
        </w:tc>
      </w:tr>
    </w:tbl>
    <w:p w14:paraId="06742275" w14:textId="77777777" w:rsidR="00FA5AB5" w:rsidRPr="00FA5AB5" w:rsidRDefault="00FA5AB5" w:rsidP="00FA5AB5">
      <w:pPr>
        <w:ind w:left="993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05A9E00" w14:textId="77777777" w:rsidR="00FA5AB5" w:rsidRPr="00FA5AB5" w:rsidRDefault="00FA5AB5" w:rsidP="00FA5AB5">
      <w:pPr>
        <w:ind w:left="993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1261E041" w14:textId="77777777" w:rsidR="00FA5AB5" w:rsidRPr="00FA5AB5" w:rsidRDefault="00FA5AB5" w:rsidP="00FA5AB5">
      <w:pPr>
        <w:spacing w:after="0"/>
        <w:ind w:left="993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FA5AB5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                       ………………………………………..</w:t>
      </w:r>
    </w:p>
    <w:p w14:paraId="15B5195E" w14:textId="566619D5" w:rsidR="00FA5AB5" w:rsidRDefault="00FA5AB5" w:rsidP="00FA5AB5">
      <w:pPr>
        <w:spacing w:after="0"/>
        <w:ind w:left="993"/>
        <w:rPr>
          <w:rFonts w:ascii="Times New Roman" w:hAnsi="Times New Roman" w:cs="Times New Roman"/>
          <w:i/>
          <w:sz w:val="20"/>
          <w:szCs w:val="20"/>
        </w:rPr>
      </w:pPr>
      <w:r w:rsidRPr="00FA5AB5">
        <w:rPr>
          <w:rFonts w:ascii="Times New Roman" w:hAnsi="Times New Roman" w:cs="Times New Roman"/>
          <w:i/>
          <w:sz w:val="20"/>
          <w:szCs w:val="20"/>
        </w:rPr>
        <w:t xml:space="preserve">                    Podpis osoby sporządzającej zestawienie</w:t>
      </w:r>
    </w:p>
    <w:p w14:paraId="4D4C9E35" w14:textId="77777777" w:rsidR="00FA5AB5" w:rsidRPr="00FA5AB5" w:rsidRDefault="00FA5AB5" w:rsidP="00FA5AB5">
      <w:pPr>
        <w:spacing w:after="0"/>
        <w:ind w:left="993"/>
        <w:rPr>
          <w:rFonts w:ascii="Times New Roman" w:hAnsi="Times New Roman" w:cs="Times New Roman"/>
          <w:b/>
          <w:bCs/>
          <w:sz w:val="24"/>
          <w:szCs w:val="24"/>
        </w:rPr>
      </w:pPr>
    </w:p>
    <w:p w14:paraId="5F9AEE48" w14:textId="1AA8586F" w:rsidR="00FA5AB5" w:rsidRPr="00FA5AB5" w:rsidRDefault="00FA5AB5" w:rsidP="00FA5AB5">
      <w:pPr>
        <w:spacing w:after="0"/>
        <w:ind w:left="993"/>
        <w:jc w:val="right"/>
        <w:rPr>
          <w:rFonts w:ascii="Times New Roman" w:hAnsi="Times New Roman" w:cs="Times New Roman"/>
          <w:sz w:val="20"/>
          <w:szCs w:val="20"/>
        </w:rPr>
      </w:pPr>
      <w:r w:rsidRPr="00FA5AB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A5AB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A5AB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A5AB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A5AB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A5AB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A5AB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A5AB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Pr="00FA5AB5">
        <w:rPr>
          <w:rFonts w:ascii="Times New Roman" w:hAnsi="Times New Roman" w:cs="Times New Roman"/>
          <w:sz w:val="20"/>
          <w:szCs w:val="20"/>
        </w:rPr>
        <w:t>………………………………</w:t>
      </w:r>
    </w:p>
    <w:p w14:paraId="55B436C4" w14:textId="286B1558" w:rsidR="00FA5AB5" w:rsidRPr="00FA5AB5" w:rsidRDefault="00FA5AB5" w:rsidP="00FA5AB5">
      <w:pPr>
        <w:spacing w:after="0"/>
        <w:ind w:left="993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A5AB5">
        <w:rPr>
          <w:rFonts w:ascii="Times New Roman" w:hAnsi="Times New Roman" w:cs="Times New Roman"/>
          <w:i/>
          <w:sz w:val="20"/>
          <w:szCs w:val="20"/>
        </w:rPr>
        <w:t>Data i podpis Dyrektora Departamentu</w:t>
      </w:r>
    </w:p>
    <w:p w14:paraId="226FAD12" w14:textId="7DA5EBA5" w:rsidR="000A41C9" w:rsidRPr="00BC7EAD" w:rsidRDefault="000A41C9" w:rsidP="00FA5AB5">
      <w:pPr>
        <w:ind w:left="993"/>
        <w:rPr>
          <w:rFonts w:ascii="Times New Roman" w:hAnsi="Times New Roman" w:cs="Times New Roman"/>
          <w:sz w:val="24"/>
          <w:szCs w:val="24"/>
        </w:rPr>
      </w:pPr>
    </w:p>
    <w:sectPr w:rsidR="000A41C9" w:rsidRPr="00BC7EAD" w:rsidSect="00DC57C0">
      <w:headerReference w:type="even" r:id="rId8"/>
      <w:headerReference w:type="default" r:id="rId9"/>
      <w:footerReference w:type="default" r:id="rId10"/>
      <w:pgSz w:w="11906" w:h="16838" w:code="9"/>
      <w:pgMar w:top="0" w:right="1274" w:bottom="0" w:left="0" w:header="0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8EDB8" w14:textId="77777777" w:rsidR="00C81DA0" w:rsidRDefault="00C81DA0" w:rsidP="007A23C6">
      <w:pPr>
        <w:spacing w:after="0"/>
      </w:pPr>
      <w:r>
        <w:separator/>
      </w:r>
    </w:p>
  </w:endnote>
  <w:endnote w:type="continuationSeparator" w:id="0">
    <w:p w14:paraId="5BBE3809" w14:textId="77777777" w:rsidR="00C81DA0" w:rsidRDefault="00C81DA0" w:rsidP="007A23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03868"/>
      <w:docPartObj>
        <w:docPartGallery w:val="Page Numbers (Bottom of Page)"/>
        <w:docPartUnique/>
      </w:docPartObj>
    </w:sdtPr>
    <w:sdtContent>
      <w:p w14:paraId="56148F25" w14:textId="77777777" w:rsidR="00891C70" w:rsidRDefault="00761C9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6C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C45368" w14:textId="77777777" w:rsidR="00891C70" w:rsidRDefault="00891C70" w:rsidP="00253984">
    <w:pPr>
      <w:pStyle w:val="Stopka"/>
      <w:tabs>
        <w:tab w:val="left" w:pos="11766"/>
      </w:tabs>
    </w:pPr>
    <w:r w:rsidRPr="00253984">
      <w:rPr>
        <w:noProof/>
        <w:lang w:eastAsia="pl-PL"/>
      </w:rPr>
      <w:drawing>
        <wp:inline distT="0" distB="0" distL="0" distR="0" wp14:anchorId="173BE2F3" wp14:editId="6F7E349B">
          <wp:extent cx="7647021" cy="1063256"/>
          <wp:effectExtent l="19050" t="0" r="0" b="0"/>
          <wp:docPr id="2" name="Obraz 4" descr="C:\Users\endriu\Desktop\papier Firmowy KSO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ndriu\Desktop\papier Firmowy KSOW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266" cy="1067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D8832" w14:textId="77777777" w:rsidR="00C81DA0" w:rsidRDefault="00C81DA0" w:rsidP="007A23C6">
      <w:pPr>
        <w:spacing w:after="0"/>
      </w:pPr>
      <w:r>
        <w:separator/>
      </w:r>
    </w:p>
  </w:footnote>
  <w:footnote w:type="continuationSeparator" w:id="0">
    <w:p w14:paraId="5DE24600" w14:textId="77777777" w:rsidR="00C81DA0" w:rsidRDefault="00C81DA0" w:rsidP="007A23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78F91" w14:textId="77777777" w:rsidR="00891C70" w:rsidRDefault="00891C7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0793E" w14:textId="77777777" w:rsidR="00891C70" w:rsidRDefault="00891C70" w:rsidP="009D52EB">
    <w:pPr>
      <w:pStyle w:val="Nagwek"/>
    </w:pPr>
    <w:r>
      <w:rPr>
        <w:noProof/>
        <w:lang w:eastAsia="pl-PL"/>
      </w:rPr>
      <w:drawing>
        <wp:inline distT="0" distB="0" distL="0" distR="0" wp14:anchorId="2CF5B7B3" wp14:editId="69951462">
          <wp:extent cx="7560310" cy="1507809"/>
          <wp:effectExtent l="19050" t="0" r="2540" b="0"/>
          <wp:docPr id="1" name="Obraz 2" descr="C:\Users\endriu\Desktop\nagłówek KSOW_Unia_be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endriu\Desktop\nagłówek KSOW_Unia_be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078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72AE"/>
    <w:multiLevelType w:val="hybridMultilevel"/>
    <w:tmpl w:val="A90CAD54"/>
    <w:lvl w:ilvl="0" w:tplc="4B86A64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167C2C"/>
    <w:multiLevelType w:val="hybridMultilevel"/>
    <w:tmpl w:val="69D2FE46"/>
    <w:lvl w:ilvl="0" w:tplc="85302A4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0643C"/>
    <w:multiLevelType w:val="hybridMultilevel"/>
    <w:tmpl w:val="4C40C63A"/>
    <w:lvl w:ilvl="0" w:tplc="43B83C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1F53"/>
    <w:multiLevelType w:val="hybridMultilevel"/>
    <w:tmpl w:val="C98471D8"/>
    <w:lvl w:ilvl="0" w:tplc="04150015">
      <w:start w:val="1"/>
      <w:numFmt w:val="upperLetter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C23542F"/>
    <w:multiLevelType w:val="hybridMultilevel"/>
    <w:tmpl w:val="B8C61F72"/>
    <w:lvl w:ilvl="0" w:tplc="CA301F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2450C7"/>
    <w:multiLevelType w:val="hybridMultilevel"/>
    <w:tmpl w:val="BC42E92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112A21F0"/>
    <w:multiLevelType w:val="hybridMultilevel"/>
    <w:tmpl w:val="DE002DA8"/>
    <w:lvl w:ilvl="0" w:tplc="74D8DE10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12822FA5"/>
    <w:multiLevelType w:val="hybridMultilevel"/>
    <w:tmpl w:val="39C4A5A6"/>
    <w:lvl w:ilvl="0" w:tplc="7960EAEE">
      <w:start w:val="1"/>
      <w:numFmt w:val="decimal"/>
      <w:lvlText w:val="%1)"/>
      <w:lvlJc w:val="left"/>
      <w:pPr>
        <w:ind w:left="196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687" w:hanging="360"/>
      </w:pPr>
    </w:lvl>
    <w:lvl w:ilvl="2" w:tplc="0415001B" w:tentative="1">
      <w:start w:val="1"/>
      <w:numFmt w:val="lowerRoman"/>
      <w:lvlText w:val="%3."/>
      <w:lvlJc w:val="right"/>
      <w:pPr>
        <w:ind w:left="3407" w:hanging="180"/>
      </w:pPr>
    </w:lvl>
    <w:lvl w:ilvl="3" w:tplc="0415000F" w:tentative="1">
      <w:start w:val="1"/>
      <w:numFmt w:val="decimal"/>
      <w:lvlText w:val="%4."/>
      <w:lvlJc w:val="left"/>
      <w:pPr>
        <w:ind w:left="4127" w:hanging="360"/>
      </w:pPr>
    </w:lvl>
    <w:lvl w:ilvl="4" w:tplc="04150019" w:tentative="1">
      <w:start w:val="1"/>
      <w:numFmt w:val="lowerLetter"/>
      <w:lvlText w:val="%5."/>
      <w:lvlJc w:val="left"/>
      <w:pPr>
        <w:ind w:left="4847" w:hanging="360"/>
      </w:pPr>
    </w:lvl>
    <w:lvl w:ilvl="5" w:tplc="0415001B" w:tentative="1">
      <w:start w:val="1"/>
      <w:numFmt w:val="lowerRoman"/>
      <w:lvlText w:val="%6."/>
      <w:lvlJc w:val="right"/>
      <w:pPr>
        <w:ind w:left="5567" w:hanging="180"/>
      </w:pPr>
    </w:lvl>
    <w:lvl w:ilvl="6" w:tplc="0415000F" w:tentative="1">
      <w:start w:val="1"/>
      <w:numFmt w:val="decimal"/>
      <w:lvlText w:val="%7."/>
      <w:lvlJc w:val="left"/>
      <w:pPr>
        <w:ind w:left="6287" w:hanging="360"/>
      </w:pPr>
    </w:lvl>
    <w:lvl w:ilvl="7" w:tplc="04150019" w:tentative="1">
      <w:start w:val="1"/>
      <w:numFmt w:val="lowerLetter"/>
      <w:lvlText w:val="%8."/>
      <w:lvlJc w:val="left"/>
      <w:pPr>
        <w:ind w:left="7007" w:hanging="360"/>
      </w:pPr>
    </w:lvl>
    <w:lvl w:ilvl="8" w:tplc="0415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8" w15:restartNumberingAfterBreak="0">
    <w:nsid w:val="13012FC4"/>
    <w:multiLevelType w:val="hybridMultilevel"/>
    <w:tmpl w:val="5E6000DE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13D500F7"/>
    <w:multiLevelType w:val="multilevel"/>
    <w:tmpl w:val="58AAF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13"/>
        </w:tabs>
        <w:ind w:left="1713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2"/>
        </w:tabs>
        <w:ind w:left="382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56C036C"/>
    <w:multiLevelType w:val="hybridMultilevel"/>
    <w:tmpl w:val="104A6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A1E92"/>
    <w:multiLevelType w:val="hybridMultilevel"/>
    <w:tmpl w:val="991A046C"/>
    <w:lvl w:ilvl="0" w:tplc="EE1A203C">
      <w:start w:val="1"/>
      <w:numFmt w:val="lowerLetter"/>
      <w:lvlText w:val="%1)"/>
      <w:lvlJc w:val="left"/>
      <w:pPr>
        <w:ind w:left="1353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18733C58"/>
    <w:multiLevelType w:val="hybridMultilevel"/>
    <w:tmpl w:val="6292E1C0"/>
    <w:lvl w:ilvl="0" w:tplc="4B86A6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9C4ED4"/>
    <w:multiLevelType w:val="hybridMultilevel"/>
    <w:tmpl w:val="74E4D3FA"/>
    <w:lvl w:ilvl="0" w:tplc="A754BA0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17566"/>
    <w:multiLevelType w:val="hybridMultilevel"/>
    <w:tmpl w:val="A620C3AE"/>
    <w:lvl w:ilvl="0" w:tplc="74D8DE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69F2AE6"/>
    <w:multiLevelType w:val="hybridMultilevel"/>
    <w:tmpl w:val="3398C7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D6AF0"/>
    <w:multiLevelType w:val="hybridMultilevel"/>
    <w:tmpl w:val="59EE986E"/>
    <w:lvl w:ilvl="0" w:tplc="3F9EF552">
      <w:start w:val="5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74D8DE10">
      <w:start w:val="1"/>
      <w:numFmt w:val="decimal"/>
      <w:lvlText w:val="%2."/>
      <w:lvlJc w:val="left"/>
      <w:pPr>
        <w:ind w:left="1222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9DB4564"/>
    <w:multiLevelType w:val="hybridMultilevel"/>
    <w:tmpl w:val="7586127A"/>
    <w:lvl w:ilvl="0" w:tplc="C4E8B54A">
      <w:start w:val="1"/>
      <w:numFmt w:val="lowerLetter"/>
      <w:lvlText w:val="%1)"/>
      <w:lvlJc w:val="left"/>
      <w:pPr>
        <w:ind w:left="1429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AA76692"/>
    <w:multiLevelType w:val="hybridMultilevel"/>
    <w:tmpl w:val="772C42EC"/>
    <w:lvl w:ilvl="0" w:tplc="C8DE6F12">
      <w:start w:val="1"/>
      <w:numFmt w:val="decimal"/>
      <w:lvlText w:val="%1."/>
      <w:lvlJc w:val="left"/>
      <w:pPr>
        <w:ind w:left="1996" w:hanging="36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3C3C1D11"/>
    <w:multiLevelType w:val="hybridMultilevel"/>
    <w:tmpl w:val="891ECE26"/>
    <w:lvl w:ilvl="0" w:tplc="45CCFE7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C8F798A"/>
    <w:multiLevelType w:val="hybridMultilevel"/>
    <w:tmpl w:val="6A0A878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3F0155FB"/>
    <w:multiLevelType w:val="hybridMultilevel"/>
    <w:tmpl w:val="66A2E9F2"/>
    <w:lvl w:ilvl="0" w:tplc="053295EE">
      <w:start w:val="1"/>
      <w:numFmt w:val="decimal"/>
      <w:lvlText w:val="%1."/>
      <w:lvlJc w:val="left"/>
      <w:pPr>
        <w:ind w:left="1360" w:hanging="360"/>
      </w:pPr>
      <w:rPr>
        <w:rFonts w:cs="Times New Roman"/>
        <w:b w:val="0"/>
        <w:bCs w:val="0"/>
        <w:color w:val="auto"/>
      </w:rPr>
    </w:lvl>
    <w:lvl w:ilvl="1" w:tplc="6FCA01CA">
      <w:start w:val="1"/>
      <w:numFmt w:val="lowerLetter"/>
      <w:lvlText w:val="%2)"/>
      <w:lvlJc w:val="left"/>
      <w:pPr>
        <w:tabs>
          <w:tab w:val="num" w:pos="2080"/>
        </w:tabs>
        <w:ind w:left="2080" w:hanging="360"/>
      </w:pPr>
      <w:rPr>
        <w:rFonts w:cs="Calibri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5F652A"/>
    <w:multiLevelType w:val="hybridMultilevel"/>
    <w:tmpl w:val="E2706C2E"/>
    <w:lvl w:ilvl="0" w:tplc="809C6556">
      <w:start w:val="1"/>
      <w:numFmt w:val="decimal"/>
      <w:pStyle w:val="Listanumerowana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7886360"/>
    <w:multiLevelType w:val="hybridMultilevel"/>
    <w:tmpl w:val="6FEACC9E"/>
    <w:lvl w:ilvl="0" w:tplc="37A64064">
      <w:start w:val="1"/>
      <w:numFmt w:val="bullet"/>
      <w:lvlText w:val=""/>
      <w:lvlJc w:val="left"/>
      <w:pPr>
        <w:tabs>
          <w:tab w:val="num" w:pos="3780"/>
        </w:tabs>
        <w:ind w:left="3777" w:hanging="357"/>
      </w:pPr>
      <w:rPr>
        <w:rFonts w:ascii="Symbol" w:hAnsi="Symbol" w:hint="default"/>
        <w:strike w:val="0"/>
        <w:dstrike w:val="0"/>
        <w:u w:val="none"/>
        <w:effect w:val="none"/>
        <w:vertAlign w:val="baseline"/>
      </w:rPr>
    </w:lvl>
    <w:lvl w:ilvl="1" w:tplc="F7DC7B90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4" w15:restartNumberingAfterBreak="0">
    <w:nsid w:val="4A0F7873"/>
    <w:multiLevelType w:val="hybridMultilevel"/>
    <w:tmpl w:val="A2F64B74"/>
    <w:lvl w:ilvl="0" w:tplc="C2BE843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57BE6DF4">
      <w:start w:val="1"/>
      <w:numFmt w:val="upperRoman"/>
      <w:lvlText w:val="%2."/>
      <w:lvlJc w:val="left"/>
      <w:pPr>
        <w:ind w:left="1800" w:hanging="720"/>
      </w:pPr>
      <w:rPr>
        <w:rFonts w:cs="Times New Roman"/>
        <w:b/>
      </w:rPr>
    </w:lvl>
    <w:lvl w:ilvl="2" w:tplc="296C5708">
      <w:start w:val="1"/>
      <w:numFmt w:val="upperRoman"/>
      <w:lvlText w:val="%3."/>
      <w:lvlJc w:val="left"/>
      <w:pPr>
        <w:ind w:left="2700" w:hanging="720"/>
      </w:pPr>
      <w:rPr>
        <w:rFonts w:cs="Times New Roman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0D28D9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b w:val="0"/>
        <w:i w:val="0"/>
        <w:sz w:val="24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C8F4950"/>
    <w:multiLevelType w:val="hybridMultilevel"/>
    <w:tmpl w:val="9C608EBA"/>
    <w:lvl w:ilvl="0" w:tplc="1FA458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D087960"/>
    <w:multiLevelType w:val="hybridMultilevel"/>
    <w:tmpl w:val="7C94C5D4"/>
    <w:lvl w:ilvl="0" w:tplc="C428B918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7" w15:restartNumberingAfterBreak="0">
    <w:nsid w:val="536E7126"/>
    <w:multiLevelType w:val="hybridMultilevel"/>
    <w:tmpl w:val="FAE48930"/>
    <w:lvl w:ilvl="0" w:tplc="96163B8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CA61CA3"/>
    <w:multiLevelType w:val="hybridMultilevel"/>
    <w:tmpl w:val="C668FCFC"/>
    <w:lvl w:ilvl="0" w:tplc="EB605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7F332CC"/>
    <w:multiLevelType w:val="hybridMultilevel"/>
    <w:tmpl w:val="067C3040"/>
    <w:lvl w:ilvl="0" w:tplc="6F36DE56">
      <w:start w:val="1"/>
      <w:numFmt w:val="decimal"/>
      <w:lvlText w:val="%1."/>
      <w:lvlJc w:val="right"/>
      <w:pPr>
        <w:ind w:left="960" w:hanging="360"/>
      </w:pPr>
    </w:lvl>
    <w:lvl w:ilvl="1" w:tplc="04150019">
      <w:start w:val="1"/>
      <w:numFmt w:val="lowerLetter"/>
      <w:lvlText w:val="%2."/>
      <w:lvlJc w:val="left"/>
      <w:pPr>
        <w:ind w:left="1680" w:hanging="360"/>
      </w:pPr>
    </w:lvl>
    <w:lvl w:ilvl="2" w:tplc="0415001B">
      <w:start w:val="1"/>
      <w:numFmt w:val="lowerRoman"/>
      <w:lvlText w:val="%3."/>
      <w:lvlJc w:val="right"/>
      <w:pPr>
        <w:ind w:left="2400" w:hanging="180"/>
      </w:pPr>
    </w:lvl>
    <w:lvl w:ilvl="3" w:tplc="0415000F">
      <w:start w:val="1"/>
      <w:numFmt w:val="decimal"/>
      <w:lvlText w:val="%4."/>
      <w:lvlJc w:val="left"/>
      <w:pPr>
        <w:ind w:left="3120" w:hanging="360"/>
      </w:pPr>
    </w:lvl>
    <w:lvl w:ilvl="4" w:tplc="04150019">
      <w:start w:val="1"/>
      <w:numFmt w:val="lowerLetter"/>
      <w:lvlText w:val="%5."/>
      <w:lvlJc w:val="left"/>
      <w:pPr>
        <w:ind w:left="3840" w:hanging="360"/>
      </w:pPr>
    </w:lvl>
    <w:lvl w:ilvl="5" w:tplc="0415001B">
      <w:start w:val="1"/>
      <w:numFmt w:val="lowerRoman"/>
      <w:lvlText w:val="%6."/>
      <w:lvlJc w:val="right"/>
      <w:pPr>
        <w:ind w:left="4560" w:hanging="180"/>
      </w:pPr>
    </w:lvl>
    <w:lvl w:ilvl="6" w:tplc="0415000F">
      <w:start w:val="1"/>
      <w:numFmt w:val="decimal"/>
      <w:lvlText w:val="%7."/>
      <w:lvlJc w:val="left"/>
      <w:pPr>
        <w:ind w:left="5280" w:hanging="360"/>
      </w:pPr>
    </w:lvl>
    <w:lvl w:ilvl="7" w:tplc="04150019">
      <w:start w:val="1"/>
      <w:numFmt w:val="lowerLetter"/>
      <w:lvlText w:val="%8."/>
      <w:lvlJc w:val="left"/>
      <w:pPr>
        <w:ind w:left="6000" w:hanging="360"/>
      </w:pPr>
    </w:lvl>
    <w:lvl w:ilvl="8" w:tplc="0415001B">
      <w:start w:val="1"/>
      <w:numFmt w:val="lowerRoman"/>
      <w:lvlText w:val="%9."/>
      <w:lvlJc w:val="right"/>
      <w:pPr>
        <w:ind w:left="6720" w:hanging="180"/>
      </w:pPr>
    </w:lvl>
  </w:abstractNum>
  <w:abstractNum w:abstractNumId="30" w15:restartNumberingAfterBreak="0">
    <w:nsid w:val="6EAC7E2D"/>
    <w:multiLevelType w:val="hybridMultilevel"/>
    <w:tmpl w:val="8AE02B26"/>
    <w:lvl w:ilvl="0" w:tplc="04150015">
      <w:start w:val="1"/>
      <w:numFmt w:val="upp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70EF4711"/>
    <w:multiLevelType w:val="hybridMultilevel"/>
    <w:tmpl w:val="103634A0"/>
    <w:lvl w:ilvl="0" w:tplc="C8DE6F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1BC7F30">
      <w:start w:val="2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4D85B13"/>
    <w:multiLevelType w:val="hybridMultilevel"/>
    <w:tmpl w:val="A2C871A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6B430ED"/>
    <w:multiLevelType w:val="hybridMultilevel"/>
    <w:tmpl w:val="0C7C5C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E5F54C0"/>
    <w:multiLevelType w:val="hybridMultilevel"/>
    <w:tmpl w:val="E4CC2C5A"/>
    <w:lvl w:ilvl="0" w:tplc="04462D6A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ascii="Calibri" w:eastAsia="Times New Roman" w:hAnsi="Calibri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5" w15:restartNumberingAfterBreak="0">
    <w:nsid w:val="7F5E7F01"/>
    <w:multiLevelType w:val="hybridMultilevel"/>
    <w:tmpl w:val="ADB6B256"/>
    <w:lvl w:ilvl="0" w:tplc="3AECF53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FBA455C"/>
    <w:multiLevelType w:val="hybridMultilevel"/>
    <w:tmpl w:val="732838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29824061">
    <w:abstractNumId w:val="23"/>
  </w:num>
  <w:num w:numId="2" w16cid:durableId="940576743">
    <w:abstractNumId w:val="14"/>
  </w:num>
  <w:num w:numId="3" w16cid:durableId="553856691">
    <w:abstractNumId w:val="6"/>
  </w:num>
  <w:num w:numId="4" w16cid:durableId="1220480155">
    <w:abstractNumId w:val="32"/>
  </w:num>
  <w:num w:numId="5" w16cid:durableId="1059091245">
    <w:abstractNumId w:val="3"/>
  </w:num>
  <w:num w:numId="6" w16cid:durableId="192518839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72907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08349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11030862">
    <w:abstractNumId w:val="11"/>
  </w:num>
  <w:num w:numId="10" w16cid:durableId="191411678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75558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20039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296225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0202418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56754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02081319">
    <w:abstractNumId w:val="1"/>
  </w:num>
  <w:num w:numId="17" w16cid:durableId="1937592929">
    <w:abstractNumId w:val="13"/>
  </w:num>
  <w:num w:numId="18" w16cid:durableId="1305232691">
    <w:abstractNumId w:val="10"/>
  </w:num>
  <w:num w:numId="19" w16cid:durableId="355473786">
    <w:abstractNumId w:val="15"/>
  </w:num>
  <w:num w:numId="20" w16cid:durableId="1570260825">
    <w:abstractNumId w:val="9"/>
  </w:num>
  <w:num w:numId="21" w16cid:durableId="570623255">
    <w:abstractNumId w:val="4"/>
  </w:num>
  <w:num w:numId="22" w16cid:durableId="1203396637">
    <w:abstractNumId w:val="34"/>
  </w:num>
  <w:num w:numId="23" w16cid:durableId="1427574656">
    <w:abstractNumId w:val="28"/>
  </w:num>
  <w:num w:numId="24" w16cid:durableId="146554743">
    <w:abstractNumId w:val="16"/>
  </w:num>
  <w:num w:numId="25" w16cid:durableId="2111971608">
    <w:abstractNumId w:val="36"/>
  </w:num>
  <w:num w:numId="26" w16cid:durableId="1465738550">
    <w:abstractNumId w:val="5"/>
  </w:num>
  <w:num w:numId="27" w16cid:durableId="904755323">
    <w:abstractNumId w:val="8"/>
  </w:num>
  <w:num w:numId="28" w16cid:durableId="1105925921">
    <w:abstractNumId w:val="33"/>
  </w:num>
  <w:num w:numId="29" w16cid:durableId="59404877">
    <w:abstractNumId w:val="20"/>
  </w:num>
  <w:num w:numId="30" w16cid:durableId="1948192926">
    <w:abstractNumId w:val="26"/>
  </w:num>
  <w:num w:numId="31" w16cid:durableId="8769385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46468597">
    <w:abstractNumId w:val="0"/>
  </w:num>
  <w:num w:numId="33" w16cid:durableId="1558466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25106198">
    <w:abstractNumId w:val="12"/>
  </w:num>
  <w:num w:numId="35" w16cid:durableId="429593494">
    <w:abstractNumId w:val="30"/>
  </w:num>
  <w:num w:numId="36" w16cid:durableId="679359310">
    <w:abstractNumId w:val="31"/>
  </w:num>
  <w:num w:numId="37" w16cid:durableId="141042657">
    <w:abstractNumId w:val="18"/>
  </w:num>
  <w:num w:numId="38" w16cid:durableId="1230649195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23C6"/>
    <w:rsid w:val="00003DAB"/>
    <w:rsid w:val="000054BA"/>
    <w:rsid w:val="00007E64"/>
    <w:rsid w:val="0001761A"/>
    <w:rsid w:val="00021D93"/>
    <w:rsid w:val="00021E8C"/>
    <w:rsid w:val="00040F92"/>
    <w:rsid w:val="0004431F"/>
    <w:rsid w:val="00047086"/>
    <w:rsid w:val="000858C0"/>
    <w:rsid w:val="0009726D"/>
    <w:rsid w:val="000A41C9"/>
    <w:rsid w:val="000F201B"/>
    <w:rsid w:val="000F2D37"/>
    <w:rsid w:val="001016BE"/>
    <w:rsid w:val="00103E27"/>
    <w:rsid w:val="00115617"/>
    <w:rsid w:val="001173A4"/>
    <w:rsid w:val="00122D29"/>
    <w:rsid w:val="00123E20"/>
    <w:rsid w:val="001264EA"/>
    <w:rsid w:val="00134E70"/>
    <w:rsid w:val="00142A75"/>
    <w:rsid w:val="00167778"/>
    <w:rsid w:val="0017168F"/>
    <w:rsid w:val="00177AD6"/>
    <w:rsid w:val="00183D32"/>
    <w:rsid w:val="00195CF5"/>
    <w:rsid w:val="001C2639"/>
    <w:rsid w:val="001C2D7A"/>
    <w:rsid w:val="001D2C1A"/>
    <w:rsid w:val="001D7204"/>
    <w:rsid w:val="001F157D"/>
    <w:rsid w:val="002223F6"/>
    <w:rsid w:val="0022410C"/>
    <w:rsid w:val="002364DA"/>
    <w:rsid w:val="00253984"/>
    <w:rsid w:val="0025420C"/>
    <w:rsid w:val="0027619F"/>
    <w:rsid w:val="002806CB"/>
    <w:rsid w:val="002829BB"/>
    <w:rsid w:val="0029116D"/>
    <w:rsid w:val="002926A7"/>
    <w:rsid w:val="002B3C1E"/>
    <w:rsid w:val="002C5F4E"/>
    <w:rsid w:val="002E69B3"/>
    <w:rsid w:val="002F706F"/>
    <w:rsid w:val="003012B4"/>
    <w:rsid w:val="003035A0"/>
    <w:rsid w:val="00337EE7"/>
    <w:rsid w:val="00341F10"/>
    <w:rsid w:val="00345B2A"/>
    <w:rsid w:val="0035031E"/>
    <w:rsid w:val="00351FC3"/>
    <w:rsid w:val="003558F5"/>
    <w:rsid w:val="00355F84"/>
    <w:rsid w:val="003576B9"/>
    <w:rsid w:val="003670C7"/>
    <w:rsid w:val="00370DF6"/>
    <w:rsid w:val="003800A1"/>
    <w:rsid w:val="003956C3"/>
    <w:rsid w:val="00395AB3"/>
    <w:rsid w:val="003A1BB4"/>
    <w:rsid w:val="003B0CEF"/>
    <w:rsid w:val="003B3C57"/>
    <w:rsid w:val="003C16EC"/>
    <w:rsid w:val="003C6181"/>
    <w:rsid w:val="003C6772"/>
    <w:rsid w:val="003C74F0"/>
    <w:rsid w:val="003D08C8"/>
    <w:rsid w:val="003D53BA"/>
    <w:rsid w:val="003D6514"/>
    <w:rsid w:val="003F4A0B"/>
    <w:rsid w:val="003F6109"/>
    <w:rsid w:val="00404933"/>
    <w:rsid w:val="00420B94"/>
    <w:rsid w:val="00422843"/>
    <w:rsid w:val="004436D4"/>
    <w:rsid w:val="0048659E"/>
    <w:rsid w:val="00487A0F"/>
    <w:rsid w:val="00487C91"/>
    <w:rsid w:val="004A2B4D"/>
    <w:rsid w:val="004D3BE7"/>
    <w:rsid w:val="004E0712"/>
    <w:rsid w:val="004E1B4A"/>
    <w:rsid w:val="005129C2"/>
    <w:rsid w:val="00522E0F"/>
    <w:rsid w:val="00535345"/>
    <w:rsid w:val="00546853"/>
    <w:rsid w:val="00560810"/>
    <w:rsid w:val="00563158"/>
    <w:rsid w:val="00566D26"/>
    <w:rsid w:val="0057237C"/>
    <w:rsid w:val="00585904"/>
    <w:rsid w:val="00590780"/>
    <w:rsid w:val="00591FF5"/>
    <w:rsid w:val="005A3B1C"/>
    <w:rsid w:val="005B1301"/>
    <w:rsid w:val="005B2E91"/>
    <w:rsid w:val="00613B97"/>
    <w:rsid w:val="006162F7"/>
    <w:rsid w:val="006337A4"/>
    <w:rsid w:val="0064112A"/>
    <w:rsid w:val="00672DA8"/>
    <w:rsid w:val="006805E9"/>
    <w:rsid w:val="00690BF6"/>
    <w:rsid w:val="006A641E"/>
    <w:rsid w:val="006C03F2"/>
    <w:rsid w:val="006C0F5A"/>
    <w:rsid w:val="006C506E"/>
    <w:rsid w:val="006E0E8D"/>
    <w:rsid w:val="006E4B5D"/>
    <w:rsid w:val="006E4C36"/>
    <w:rsid w:val="00707E76"/>
    <w:rsid w:val="007430A3"/>
    <w:rsid w:val="00743BD2"/>
    <w:rsid w:val="00761C9E"/>
    <w:rsid w:val="007643C5"/>
    <w:rsid w:val="00765439"/>
    <w:rsid w:val="007862C4"/>
    <w:rsid w:val="00793D5F"/>
    <w:rsid w:val="007A0EFD"/>
    <w:rsid w:val="007A23C6"/>
    <w:rsid w:val="007A4155"/>
    <w:rsid w:val="007A4E76"/>
    <w:rsid w:val="007B6395"/>
    <w:rsid w:val="007E62C2"/>
    <w:rsid w:val="00832CCD"/>
    <w:rsid w:val="00836F33"/>
    <w:rsid w:val="00837C90"/>
    <w:rsid w:val="00860D43"/>
    <w:rsid w:val="00872338"/>
    <w:rsid w:val="00884D8F"/>
    <w:rsid w:val="00891C70"/>
    <w:rsid w:val="008A18C6"/>
    <w:rsid w:val="008A5D7E"/>
    <w:rsid w:val="008B0819"/>
    <w:rsid w:val="008B7310"/>
    <w:rsid w:val="008C4255"/>
    <w:rsid w:val="008E0346"/>
    <w:rsid w:val="008E180D"/>
    <w:rsid w:val="008E4611"/>
    <w:rsid w:val="008E6CED"/>
    <w:rsid w:val="008F7156"/>
    <w:rsid w:val="00901D7D"/>
    <w:rsid w:val="0090434F"/>
    <w:rsid w:val="00940DC5"/>
    <w:rsid w:val="00962E46"/>
    <w:rsid w:val="009710B2"/>
    <w:rsid w:val="009B26AF"/>
    <w:rsid w:val="009D15EA"/>
    <w:rsid w:val="009D46D7"/>
    <w:rsid w:val="009D52EB"/>
    <w:rsid w:val="009F52DB"/>
    <w:rsid w:val="00A012AC"/>
    <w:rsid w:val="00A01ABE"/>
    <w:rsid w:val="00A07374"/>
    <w:rsid w:val="00A106C7"/>
    <w:rsid w:val="00A1177D"/>
    <w:rsid w:val="00A2113E"/>
    <w:rsid w:val="00A25867"/>
    <w:rsid w:val="00A33F29"/>
    <w:rsid w:val="00A4656E"/>
    <w:rsid w:val="00A5383D"/>
    <w:rsid w:val="00A53E1A"/>
    <w:rsid w:val="00A724D1"/>
    <w:rsid w:val="00A74C5E"/>
    <w:rsid w:val="00AA2DEC"/>
    <w:rsid w:val="00AA4C29"/>
    <w:rsid w:val="00AA5AF5"/>
    <w:rsid w:val="00AA5FA4"/>
    <w:rsid w:val="00AB3007"/>
    <w:rsid w:val="00AB4709"/>
    <w:rsid w:val="00AD7DD3"/>
    <w:rsid w:val="00AE7E59"/>
    <w:rsid w:val="00AF7BAA"/>
    <w:rsid w:val="00B07FD4"/>
    <w:rsid w:val="00B16F6C"/>
    <w:rsid w:val="00B30DC9"/>
    <w:rsid w:val="00B315BB"/>
    <w:rsid w:val="00B318BF"/>
    <w:rsid w:val="00B41B87"/>
    <w:rsid w:val="00B476E2"/>
    <w:rsid w:val="00B51DFF"/>
    <w:rsid w:val="00B61C52"/>
    <w:rsid w:val="00B74F5C"/>
    <w:rsid w:val="00B90A69"/>
    <w:rsid w:val="00B92961"/>
    <w:rsid w:val="00B932BD"/>
    <w:rsid w:val="00BA74B0"/>
    <w:rsid w:val="00BC313B"/>
    <w:rsid w:val="00BC338F"/>
    <w:rsid w:val="00BC7EAD"/>
    <w:rsid w:val="00BE190F"/>
    <w:rsid w:val="00BE1AB5"/>
    <w:rsid w:val="00C17E78"/>
    <w:rsid w:val="00C255E7"/>
    <w:rsid w:val="00C41F55"/>
    <w:rsid w:val="00C45173"/>
    <w:rsid w:val="00C47052"/>
    <w:rsid w:val="00C50F17"/>
    <w:rsid w:val="00C6679E"/>
    <w:rsid w:val="00C703B7"/>
    <w:rsid w:val="00C70C67"/>
    <w:rsid w:val="00C77A01"/>
    <w:rsid w:val="00C81DA0"/>
    <w:rsid w:val="00C90E83"/>
    <w:rsid w:val="00C96587"/>
    <w:rsid w:val="00C968E8"/>
    <w:rsid w:val="00CA75E3"/>
    <w:rsid w:val="00CB2C9D"/>
    <w:rsid w:val="00CF060E"/>
    <w:rsid w:val="00D01A41"/>
    <w:rsid w:val="00D02168"/>
    <w:rsid w:val="00D02CE1"/>
    <w:rsid w:val="00D04E39"/>
    <w:rsid w:val="00D1694F"/>
    <w:rsid w:val="00D200DF"/>
    <w:rsid w:val="00D24FA7"/>
    <w:rsid w:val="00D30EA9"/>
    <w:rsid w:val="00D356AE"/>
    <w:rsid w:val="00D61F17"/>
    <w:rsid w:val="00D6220E"/>
    <w:rsid w:val="00D64C32"/>
    <w:rsid w:val="00D77BF5"/>
    <w:rsid w:val="00D93DB5"/>
    <w:rsid w:val="00D93EA5"/>
    <w:rsid w:val="00DA651B"/>
    <w:rsid w:val="00DC57C0"/>
    <w:rsid w:val="00E077EC"/>
    <w:rsid w:val="00E137E8"/>
    <w:rsid w:val="00E22D96"/>
    <w:rsid w:val="00E250B5"/>
    <w:rsid w:val="00E379FE"/>
    <w:rsid w:val="00E47E0A"/>
    <w:rsid w:val="00E601C0"/>
    <w:rsid w:val="00E627AA"/>
    <w:rsid w:val="00E74C49"/>
    <w:rsid w:val="00E76313"/>
    <w:rsid w:val="00E84D51"/>
    <w:rsid w:val="00E96954"/>
    <w:rsid w:val="00EC0972"/>
    <w:rsid w:val="00EC6682"/>
    <w:rsid w:val="00ED57C2"/>
    <w:rsid w:val="00ED6AB9"/>
    <w:rsid w:val="00EE0371"/>
    <w:rsid w:val="00EE2FA2"/>
    <w:rsid w:val="00F041D0"/>
    <w:rsid w:val="00F13FC5"/>
    <w:rsid w:val="00F31D23"/>
    <w:rsid w:val="00F55D24"/>
    <w:rsid w:val="00F64254"/>
    <w:rsid w:val="00F7570D"/>
    <w:rsid w:val="00F76A5D"/>
    <w:rsid w:val="00FA09CA"/>
    <w:rsid w:val="00FA37C0"/>
    <w:rsid w:val="00FA5AB5"/>
    <w:rsid w:val="00FC1A44"/>
    <w:rsid w:val="00FD329D"/>
    <w:rsid w:val="00FD71E8"/>
    <w:rsid w:val="00FF32CD"/>
    <w:rsid w:val="00FF513C"/>
    <w:rsid w:val="00FF6A52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97100"/>
  <w15:docId w15:val="{6CACD3EE-0CCF-4CB2-A105-C380AAC16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00D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A23C6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A23C6"/>
  </w:style>
  <w:style w:type="paragraph" w:styleId="Stopka">
    <w:name w:val="footer"/>
    <w:basedOn w:val="Normalny"/>
    <w:link w:val="StopkaZnak"/>
    <w:uiPriority w:val="99"/>
    <w:unhideWhenUsed/>
    <w:rsid w:val="007A23C6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A23C6"/>
  </w:style>
  <w:style w:type="paragraph" w:styleId="Tekstdymka">
    <w:name w:val="Balloon Text"/>
    <w:basedOn w:val="Normalny"/>
    <w:link w:val="TekstdymkaZnak"/>
    <w:uiPriority w:val="99"/>
    <w:semiHidden/>
    <w:unhideWhenUsed/>
    <w:rsid w:val="007A23C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3C6"/>
    <w:rPr>
      <w:rFonts w:ascii="Tahoma" w:hAnsi="Tahoma" w:cs="Tahoma"/>
      <w:sz w:val="16"/>
      <w:szCs w:val="16"/>
    </w:rPr>
  </w:style>
  <w:style w:type="character" w:customStyle="1" w:styleId="Nagwek111">
    <w:name w:val="Nagłówek 1+11"/>
    <w:rsid w:val="003800A1"/>
    <w:rPr>
      <w:b/>
      <w:bCs/>
      <w:sz w:val="22"/>
      <w:szCs w:val="22"/>
    </w:rPr>
  </w:style>
  <w:style w:type="character" w:styleId="Hipercze">
    <w:name w:val="Hyperlink"/>
    <w:basedOn w:val="Domylnaczcionkaakapitu"/>
    <w:rsid w:val="00D200DF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D200DF"/>
    <w:pPr>
      <w:ind w:left="720"/>
      <w:contextualSpacing/>
    </w:pPr>
  </w:style>
  <w:style w:type="paragraph" w:customStyle="1" w:styleId="BodyTextIndentCharZnak">
    <w:name w:val="Body Text Indent Char Znak"/>
    <w:basedOn w:val="Normalny"/>
    <w:link w:val="BodyTextIndentCharZnakZnak"/>
    <w:uiPriority w:val="99"/>
    <w:semiHidden/>
    <w:rsid w:val="00AF7BAA"/>
    <w:pPr>
      <w:spacing w:after="0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ZnakZnak">
    <w:name w:val="Body Text Indent Char Znak Znak"/>
    <w:link w:val="BodyTextIndentCharZnak"/>
    <w:uiPriority w:val="99"/>
    <w:semiHidden/>
    <w:rsid w:val="00AF7BAA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link w:val="PodtytuZnak"/>
    <w:qFormat/>
    <w:rsid w:val="00B51DFF"/>
    <w:pPr>
      <w:spacing w:after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B51DF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B51DFF"/>
  </w:style>
  <w:style w:type="paragraph" w:styleId="Listanumerowana">
    <w:name w:val="List Number"/>
    <w:basedOn w:val="Normalny"/>
    <w:uiPriority w:val="99"/>
    <w:semiHidden/>
    <w:unhideWhenUsed/>
    <w:rsid w:val="00837C90"/>
    <w:pPr>
      <w:numPr>
        <w:numId w:val="10"/>
      </w:numPr>
      <w:suppressAutoHyphens/>
      <w:spacing w:after="0"/>
      <w:ind w:left="360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4FA7"/>
    <w:pPr>
      <w:suppressAutoHyphens/>
      <w:spacing w:after="120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4FA7"/>
    <w:rPr>
      <w:rFonts w:ascii="Calibri" w:eastAsia="Times New Roman" w:hAnsi="Calibri" w:cs="Times New Roman"/>
      <w:sz w:val="24"/>
      <w:szCs w:val="24"/>
    </w:rPr>
  </w:style>
  <w:style w:type="paragraph" w:customStyle="1" w:styleId="Akapitzlist1">
    <w:name w:val="Akapit z listą1"/>
    <w:basedOn w:val="Normalny"/>
    <w:rsid w:val="00E76313"/>
    <w:pPr>
      <w:spacing w:line="276" w:lineRule="auto"/>
      <w:ind w:left="720"/>
    </w:pPr>
    <w:rPr>
      <w:rFonts w:ascii="Calibri" w:eastAsia="Calibri" w:hAnsi="Calibri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E76313"/>
    <w:rPr>
      <w:b/>
      <w:bCs/>
    </w:rPr>
  </w:style>
  <w:style w:type="paragraph" w:customStyle="1" w:styleId="SWTEKST">
    <w:name w:val="SW TEKST"/>
    <w:basedOn w:val="Normalny"/>
    <w:rsid w:val="00860D43"/>
    <w:pPr>
      <w:spacing w:before="60" w:after="60"/>
      <w:ind w:firstLine="794"/>
      <w:jc w:val="both"/>
    </w:pPr>
    <w:rPr>
      <w:rFonts w:ascii="Tahoma" w:eastAsia="Batang" w:hAnsi="Tahoma" w:cs="Times New Roman"/>
      <w:lang w:eastAsia="pl-PL"/>
    </w:rPr>
  </w:style>
  <w:style w:type="character" w:customStyle="1" w:styleId="hps">
    <w:name w:val="hps"/>
    <w:basedOn w:val="Domylnaczcionkaakapitu"/>
    <w:rsid w:val="00860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A172B-BC39-4EAF-A781-787ABEF4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2</Pages>
  <Words>36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Stąpór, Agnieszka</cp:lastModifiedBy>
  <cp:revision>48</cp:revision>
  <cp:lastPrinted>2023-08-31T08:51:00Z</cp:lastPrinted>
  <dcterms:created xsi:type="dcterms:W3CDTF">2017-09-04T07:26:00Z</dcterms:created>
  <dcterms:modified xsi:type="dcterms:W3CDTF">2023-08-31T08:53:00Z</dcterms:modified>
</cp:coreProperties>
</file>